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279"/>
        <w:gridCol w:w="7375"/>
      </w:tblGrid>
      <w:tr w:rsidR="00DE112B" w:rsidRPr="00B07764" w:rsidTr="004721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745" w:rsidRPr="00B07764" w:rsidRDefault="00F01745" w:rsidP="00F017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Условное название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745" w:rsidRPr="00B07764" w:rsidRDefault="000B7A2D" w:rsidP="0057219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B07764">
              <w:rPr>
                <w:rFonts w:ascii="Times New Roman" w:eastAsia="Times New Roman" w:hAnsi="Times New Roman" w:cs="Times New Roman"/>
                <w:b/>
                <w:color w:val="222222"/>
              </w:rPr>
              <w:t>К</w:t>
            </w:r>
            <w:r w:rsidR="0057219D"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нижное собрание </w:t>
            </w:r>
            <w:proofErr w:type="spellStart"/>
            <w:r w:rsidR="00232CB5" w:rsidRPr="00B07764">
              <w:rPr>
                <w:rFonts w:ascii="Times New Roman" w:eastAsia="Times New Roman" w:hAnsi="Times New Roman" w:cs="Times New Roman"/>
                <w:b/>
                <w:color w:val="222222"/>
              </w:rPr>
              <w:t>Казагачевой</w:t>
            </w:r>
            <w:proofErr w:type="spellEnd"/>
            <w:r w:rsidR="00232CB5" w:rsidRPr="00B07764"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 Зои Сергеевны </w:t>
            </w:r>
          </w:p>
        </w:tc>
      </w:tr>
      <w:tr w:rsidR="00DE112B" w:rsidRPr="00B07764" w:rsidTr="004721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745" w:rsidRPr="00B07764" w:rsidRDefault="00F01745" w:rsidP="00F017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Тип коллекции: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745" w:rsidRPr="00B07764" w:rsidRDefault="00F01745" w:rsidP="00F017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color w:val="222222"/>
              </w:rPr>
              <w:t>личная (владельческая)</w:t>
            </w:r>
          </w:p>
        </w:tc>
      </w:tr>
      <w:tr w:rsidR="00DE112B" w:rsidRPr="00B07764" w:rsidTr="004721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745" w:rsidRPr="00B07764" w:rsidRDefault="00F01745" w:rsidP="00F017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Уровень коллекции: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745" w:rsidRPr="00B07764" w:rsidRDefault="00F01745" w:rsidP="00F017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color w:val="222222"/>
              </w:rPr>
              <w:t>региональный</w:t>
            </w:r>
          </w:p>
        </w:tc>
      </w:tr>
      <w:tr w:rsidR="00DE112B" w:rsidRPr="00B07764" w:rsidTr="004721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745" w:rsidRPr="00B07764" w:rsidRDefault="00F01745" w:rsidP="00F017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Краткие сведения о коллекционере: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745" w:rsidRPr="00B07764" w:rsidRDefault="002B53E4" w:rsidP="002B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  </w:t>
            </w:r>
            <w:r w:rsidR="00232CB5"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Зоя Сергеевна </w:t>
            </w:r>
            <w:proofErr w:type="spellStart"/>
            <w:r w:rsidR="00232CB5" w:rsidRPr="00B07764">
              <w:rPr>
                <w:rFonts w:ascii="Times New Roman" w:eastAsia="Times New Roman" w:hAnsi="Times New Roman" w:cs="Times New Roman"/>
                <w:color w:val="222222"/>
              </w:rPr>
              <w:t>Казагачева</w:t>
            </w:r>
            <w:proofErr w:type="spellEnd"/>
            <w:r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 (31.10.1931 г.р.)</w:t>
            </w:r>
            <w:r w:rsidR="00232CB5"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, </w:t>
            </w:r>
            <w:r w:rsidR="00822595" w:rsidRPr="00B07764">
              <w:rPr>
                <w:rFonts w:ascii="Times New Roman" w:eastAsia="Times New Roman" w:hAnsi="Times New Roman" w:cs="Times New Roman"/>
                <w:color w:val="222222"/>
              </w:rPr>
              <w:t>доктор фи</w:t>
            </w:r>
            <w:r w:rsidR="00232CB5" w:rsidRPr="00B07764">
              <w:rPr>
                <w:rFonts w:ascii="Times New Roman" w:eastAsia="Times New Roman" w:hAnsi="Times New Roman" w:cs="Times New Roman"/>
                <w:color w:val="222222"/>
              </w:rPr>
              <w:t>лологических наук</w:t>
            </w:r>
            <w:r w:rsidR="00DE112B" w:rsidRPr="00B07764">
              <w:rPr>
                <w:rFonts w:ascii="Times New Roman" w:eastAsia="Times New Roman" w:hAnsi="Times New Roman" w:cs="Times New Roman"/>
                <w:color w:val="222222"/>
              </w:rPr>
              <w:t>, Заслуженный деятель науки Республики Алтай (2007)</w:t>
            </w:r>
            <w:r w:rsidRPr="00B07764">
              <w:rPr>
                <w:rFonts w:ascii="Times New Roman" w:eastAsia="Times New Roman" w:hAnsi="Times New Roman" w:cs="Times New Roman"/>
                <w:color w:val="222222"/>
              </w:rPr>
              <w:t>.</w:t>
            </w:r>
            <w:r w:rsidR="000766BA"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="00D15554"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Научная деятельность </w:t>
            </w:r>
            <w:proofErr w:type="spellStart"/>
            <w:r w:rsidR="00D15554" w:rsidRPr="00B07764">
              <w:rPr>
                <w:rFonts w:ascii="Times New Roman" w:eastAsia="Times New Roman" w:hAnsi="Times New Roman" w:cs="Times New Roman"/>
                <w:color w:val="222222"/>
              </w:rPr>
              <w:t>З.С.Казагачевой</w:t>
            </w:r>
            <w:proofErr w:type="spellEnd"/>
            <w:r w:rsidR="00D15554"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 связана с проблемами </w:t>
            </w:r>
            <w:r w:rsidR="00532326">
              <w:rPr>
                <w:rFonts w:ascii="Times New Roman" w:eastAsia="Times New Roman" w:hAnsi="Times New Roman" w:cs="Times New Roman"/>
                <w:color w:val="222222"/>
              </w:rPr>
              <w:t xml:space="preserve">алтайской </w:t>
            </w:r>
            <w:r w:rsidR="00D15554" w:rsidRPr="00B07764">
              <w:rPr>
                <w:rFonts w:ascii="Times New Roman" w:eastAsia="Times New Roman" w:hAnsi="Times New Roman" w:cs="Times New Roman"/>
                <w:color w:val="222222"/>
              </w:rPr>
              <w:t>литературы, фольклора и народного образования</w:t>
            </w:r>
            <w:r w:rsidR="00532326">
              <w:rPr>
                <w:rFonts w:ascii="Times New Roman" w:eastAsia="Times New Roman" w:hAnsi="Times New Roman" w:cs="Times New Roman"/>
                <w:color w:val="222222"/>
              </w:rPr>
              <w:t xml:space="preserve"> Горного Алтая</w:t>
            </w:r>
            <w:r w:rsidR="00D15554" w:rsidRPr="00B07764">
              <w:rPr>
                <w:rFonts w:ascii="Times New Roman" w:eastAsia="Times New Roman" w:hAnsi="Times New Roman" w:cs="Times New Roman"/>
                <w:color w:val="222222"/>
              </w:rPr>
              <w:t>. С 1983 года она руководитель томов алтайского корпуса в 62-томной двуязычной академической серии «Памятники фольклора народов Сибири и Дальнего Востока», является одним из разработчиков концепции национальных школ Республики Алтай. Автор многочисленных научных трудов</w:t>
            </w:r>
            <w:r w:rsidR="000766BA"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 и учебных пособий. </w:t>
            </w:r>
          </w:p>
          <w:p w:rsidR="002B53E4" w:rsidRPr="00B07764" w:rsidRDefault="002B53E4" w:rsidP="002B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   Награждена Золотым Почетным знаком «Общественное признание» за многолетнюю работу по сохранению культурного наследия алтайского народа, за активную просветительскую работу (1998), занесена в Книгу Почета Сибири (2002), лауреат премии им. </w:t>
            </w:r>
            <w:proofErr w:type="spellStart"/>
            <w:r w:rsidRPr="00B07764">
              <w:rPr>
                <w:rFonts w:ascii="Times New Roman" w:eastAsia="Times New Roman" w:hAnsi="Times New Roman" w:cs="Times New Roman"/>
                <w:color w:val="222222"/>
              </w:rPr>
              <w:t>Г.И.Чорос-Гуркина</w:t>
            </w:r>
            <w:proofErr w:type="spellEnd"/>
            <w:r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 в области литературы и искусства (2014).</w:t>
            </w:r>
          </w:p>
        </w:tc>
      </w:tr>
      <w:tr w:rsidR="00DE112B" w:rsidRPr="00B07764" w:rsidTr="004721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745" w:rsidRPr="00B07764" w:rsidRDefault="00F01745" w:rsidP="00F017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Объем коллекции: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745" w:rsidRPr="00B07764" w:rsidRDefault="00287D23" w:rsidP="00287D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1811 </w:t>
            </w:r>
            <w:r w:rsidR="00F01745" w:rsidRPr="00B07764">
              <w:rPr>
                <w:rFonts w:ascii="Times New Roman" w:eastAsia="Times New Roman" w:hAnsi="Times New Roman" w:cs="Times New Roman"/>
                <w:color w:val="222222"/>
              </w:rPr>
              <w:t>единиц</w:t>
            </w:r>
          </w:p>
        </w:tc>
      </w:tr>
      <w:tr w:rsidR="00DE112B" w:rsidRPr="00B07764" w:rsidTr="004721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745" w:rsidRPr="00B07764" w:rsidRDefault="00F01745" w:rsidP="00F017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Хронологические границы: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745" w:rsidRPr="00B07764" w:rsidRDefault="00CE6070" w:rsidP="00716A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color w:val="222222"/>
              </w:rPr>
              <w:t>18</w:t>
            </w:r>
            <w:r w:rsidR="00716A8B">
              <w:rPr>
                <w:rFonts w:ascii="Times New Roman" w:eastAsia="Times New Roman" w:hAnsi="Times New Roman" w:cs="Times New Roman"/>
                <w:color w:val="222222"/>
              </w:rPr>
              <w:t>66</w:t>
            </w:r>
            <w:r w:rsidRPr="00B07764">
              <w:rPr>
                <w:rFonts w:ascii="Times New Roman" w:eastAsia="Times New Roman" w:hAnsi="Times New Roman" w:cs="Times New Roman"/>
                <w:color w:val="222222"/>
              </w:rPr>
              <w:t>-2013 гг.</w:t>
            </w:r>
          </w:p>
        </w:tc>
      </w:tr>
      <w:tr w:rsidR="00DE112B" w:rsidRPr="00B07764" w:rsidTr="004721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745" w:rsidRPr="00B07764" w:rsidRDefault="00F01745" w:rsidP="00F017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Виды изданий: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745" w:rsidRPr="00B07764" w:rsidRDefault="00F01745" w:rsidP="00F017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color w:val="222222"/>
              </w:rPr>
              <w:t>Книги</w:t>
            </w:r>
            <w:r w:rsidR="00B07764"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 печатные</w:t>
            </w:r>
          </w:p>
        </w:tc>
      </w:tr>
      <w:tr w:rsidR="00DE112B" w:rsidRPr="00B07764" w:rsidTr="004721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745" w:rsidRPr="00B07764" w:rsidRDefault="00F01745" w:rsidP="00F017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Тематика: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745" w:rsidRPr="00B07764" w:rsidRDefault="00232CB5" w:rsidP="00232C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color w:val="222222"/>
              </w:rPr>
              <w:t>Филологическая, историко-этнографическая</w:t>
            </w:r>
          </w:p>
        </w:tc>
      </w:tr>
      <w:tr w:rsidR="00DE112B" w:rsidRPr="00B07764" w:rsidTr="004721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745" w:rsidRPr="00B07764" w:rsidRDefault="00F01745" w:rsidP="00F017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Языковая характеристика: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7A2D" w:rsidRPr="00B07764" w:rsidRDefault="00F01745" w:rsidP="005B66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proofErr w:type="gramStart"/>
            <w:r w:rsidRPr="00B07764">
              <w:rPr>
                <w:rFonts w:ascii="Times New Roman" w:eastAsia="Times New Roman" w:hAnsi="Times New Roman" w:cs="Times New Roman"/>
                <w:color w:val="222222"/>
              </w:rPr>
              <w:t>Русский</w:t>
            </w:r>
            <w:r w:rsidR="00B07764">
              <w:rPr>
                <w:rFonts w:ascii="Times New Roman" w:eastAsia="Times New Roman" w:hAnsi="Times New Roman" w:cs="Times New Roman"/>
                <w:color w:val="222222"/>
              </w:rPr>
              <w:t xml:space="preserve">; </w:t>
            </w:r>
            <w:r w:rsidR="00D33077">
              <w:rPr>
                <w:rFonts w:ascii="Times New Roman" w:eastAsia="Times New Roman" w:hAnsi="Times New Roman" w:cs="Times New Roman"/>
                <w:color w:val="222222"/>
              </w:rPr>
              <w:t xml:space="preserve">иностранные: </w:t>
            </w:r>
            <w:r w:rsidR="000B7A2D" w:rsidRPr="00B07764">
              <w:rPr>
                <w:rFonts w:ascii="Times New Roman" w:eastAsia="Times New Roman" w:hAnsi="Times New Roman" w:cs="Times New Roman"/>
                <w:color w:val="222222"/>
              </w:rPr>
              <w:t>английский, немецкий</w:t>
            </w:r>
            <w:r w:rsidR="0002295C" w:rsidRPr="00B07764">
              <w:rPr>
                <w:rFonts w:ascii="Times New Roman" w:eastAsia="Times New Roman" w:hAnsi="Times New Roman" w:cs="Times New Roman"/>
                <w:color w:val="222222"/>
              </w:rPr>
              <w:t>;</w:t>
            </w:r>
            <w:r w:rsidR="00B07764">
              <w:rPr>
                <w:rFonts w:ascii="Times New Roman" w:eastAsia="Times New Roman" w:hAnsi="Times New Roman" w:cs="Times New Roman"/>
                <w:color w:val="222222"/>
              </w:rPr>
              <w:t xml:space="preserve"> на языках народов СССР (</w:t>
            </w:r>
            <w:r w:rsidR="005B665F">
              <w:rPr>
                <w:rFonts w:ascii="Times New Roman" w:eastAsia="Times New Roman" w:hAnsi="Times New Roman" w:cs="Times New Roman"/>
                <w:color w:val="222222"/>
              </w:rPr>
              <w:t xml:space="preserve">алтайский, </w:t>
            </w:r>
            <w:r w:rsidR="0002295C"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бурятский, каракалпакский, </w:t>
            </w:r>
            <w:r w:rsidR="00B07764" w:rsidRPr="00B07764">
              <w:rPr>
                <w:rFonts w:ascii="Times New Roman" w:eastAsia="Times New Roman" w:hAnsi="Times New Roman" w:cs="Times New Roman"/>
                <w:color w:val="222222"/>
              </w:rPr>
              <w:t>казахский, киргизский</w:t>
            </w:r>
            <w:r w:rsidR="00D33077">
              <w:rPr>
                <w:rFonts w:ascii="Times New Roman" w:eastAsia="Times New Roman" w:hAnsi="Times New Roman" w:cs="Times New Roman"/>
                <w:color w:val="222222"/>
              </w:rPr>
              <w:t xml:space="preserve">, </w:t>
            </w:r>
            <w:r w:rsidR="0002295C" w:rsidRPr="00B07764">
              <w:rPr>
                <w:rFonts w:ascii="Times New Roman" w:eastAsia="Times New Roman" w:hAnsi="Times New Roman" w:cs="Times New Roman"/>
                <w:color w:val="222222"/>
              </w:rPr>
              <w:t>тувинский, хакасский, якутский</w:t>
            </w:r>
            <w:r w:rsidR="00D33077">
              <w:rPr>
                <w:rFonts w:ascii="Times New Roman" w:eastAsia="Times New Roman" w:hAnsi="Times New Roman" w:cs="Times New Roman"/>
                <w:color w:val="222222"/>
              </w:rPr>
              <w:t>)</w:t>
            </w:r>
            <w:proofErr w:type="gramEnd"/>
          </w:p>
        </w:tc>
      </w:tr>
      <w:tr w:rsidR="00DE112B" w:rsidRPr="00B07764" w:rsidTr="004721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745" w:rsidRPr="00B07764" w:rsidRDefault="00F01745" w:rsidP="00F017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Дополнительные сведения о коллекции: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745" w:rsidRPr="00B07764" w:rsidRDefault="00185DFD" w:rsidP="00C834A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В эту коллекцию входят </w:t>
            </w:r>
            <w:r w:rsidR="001D6ECC"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также </w:t>
            </w:r>
            <w:r w:rsidR="00C834AE" w:rsidRPr="00B07764">
              <w:rPr>
                <w:rFonts w:ascii="Times New Roman" w:eastAsia="Times New Roman" w:hAnsi="Times New Roman" w:cs="Times New Roman"/>
                <w:color w:val="222222"/>
              </w:rPr>
              <w:t>книги</w:t>
            </w:r>
            <w:r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, принадлежащие Сазону </w:t>
            </w:r>
            <w:proofErr w:type="spellStart"/>
            <w:r w:rsidRPr="00B07764">
              <w:rPr>
                <w:rFonts w:ascii="Times New Roman" w:eastAsia="Times New Roman" w:hAnsi="Times New Roman" w:cs="Times New Roman"/>
                <w:color w:val="222222"/>
              </w:rPr>
              <w:t>Саймовичу</w:t>
            </w:r>
            <w:proofErr w:type="spellEnd"/>
            <w:r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proofErr w:type="spellStart"/>
            <w:r w:rsidRPr="00B07764">
              <w:rPr>
                <w:rFonts w:ascii="Times New Roman" w:eastAsia="Times New Roman" w:hAnsi="Times New Roman" w:cs="Times New Roman"/>
                <w:color w:val="222222"/>
              </w:rPr>
              <w:t>Суразакову</w:t>
            </w:r>
            <w:proofErr w:type="spellEnd"/>
            <w:r w:rsidR="00CB5CEA"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 (23.12.1925-20.03.1980),</w:t>
            </w:r>
            <w:r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="00CB5CEA" w:rsidRPr="00B07764">
              <w:rPr>
                <w:rFonts w:ascii="Times New Roman" w:eastAsia="Times New Roman" w:hAnsi="Times New Roman" w:cs="Times New Roman"/>
                <w:color w:val="222222"/>
              </w:rPr>
              <w:t>доктору филологических наук (1973), профессору</w:t>
            </w:r>
            <w:r w:rsidR="00E761B7" w:rsidRPr="00B07764">
              <w:rPr>
                <w:rFonts w:ascii="Times New Roman" w:eastAsia="Times New Roman" w:hAnsi="Times New Roman" w:cs="Times New Roman"/>
                <w:color w:val="222222"/>
              </w:rPr>
              <w:t>.</w:t>
            </w:r>
            <w:r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="00E761B7"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Он был супругом </w:t>
            </w:r>
            <w:proofErr w:type="spellStart"/>
            <w:r w:rsidR="00E761B7" w:rsidRPr="00B07764">
              <w:rPr>
                <w:rFonts w:ascii="Times New Roman" w:eastAsia="Times New Roman" w:hAnsi="Times New Roman" w:cs="Times New Roman"/>
                <w:color w:val="222222"/>
              </w:rPr>
              <w:t>З.С.Казагачевой</w:t>
            </w:r>
            <w:proofErr w:type="spellEnd"/>
            <w:r w:rsidR="00E761B7"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. Окончил Московский педагогический институт им. В.И.Ленина (1946). Участник ВОВ. В 1950 году успешно защитив кандидатскую диссертацию, начал работать </w:t>
            </w:r>
            <w:proofErr w:type="gramStart"/>
            <w:r w:rsidR="00E761B7" w:rsidRPr="00B07764">
              <w:rPr>
                <w:rFonts w:ascii="Times New Roman" w:eastAsia="Times New Roman" w:hAnsi="Times New Roman" w:cs="Times New Roman"/>
                <w:color w:val="222222"/>
              </w:rPr>
              <w:t>в</w:t>
            </w:r>
            <w:proofErr w:type="gramEnd"/>
            <w:r w:rsidR="00E761B7"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proofErr w:type="gramStart"/>
            <w:r w:rsidR="009E7009" w:rsidRPr="00B07764">
              <w:rPr>
                <w:rFonts w:ascii="Times New Roman" w:eastAsia="Times New Roman" w:hAnsi="Times New Roman" w:cs="Times New Roman"/>
                <w:color w:val="222222"/>
              </w:rPr>
              <w:t>Горно-Алтайском</w:t>
            </w:r>
            <w:proofErr w:type="gramEnd"/>
            <w:r w:rsidR="009E7009"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="00E761B7" w:rsidRPr="00B07764">
              <w:rPr>
                <w:rFonts w:ascii="Times New Roman" w:eastAsia="Times New Roman" w:hAnsi="Times New Roman" w:cs="Times New Roman"/>
                <w:color w:val="222222"/>
              </w:rPr>
              <w:t>учительском институте</w:t>
            </w:r>
            <w:r w:rsidR="009E7009"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, а с открытием </w:t>
            </w:r>
            <w:proofErr w:type="spellStart"/>
            <w:r w:rsidR="009E7009" w:rsidRPr="00B07764">
              <w:rPr>
                <w:rFonts w:ascii="Times New Roman" w:eastAsia="Times New Roman" w:hAnsi="Times New Roman" w:cs="Times New Roman"/>
                <w:color w:val="222222"/>
              </w:rPr>
              <w:t>ГАНИИИЯЛ</w:t>
            </w:r>
            <w:proofErr w:type="spellEnd"/>
            <w:r w:rsidR="009E7009"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 (ныне НИИ </w:t>
            </w:r>
            <w:proofErr w:type="spellStart"/>
            <w:r w:rsidR="009E7009" w:rsidRPr="00B07764">
              <w:rPr>
                <w:rFonts w:ascii="Times New Roman" w:eastAsia="Times New Roman" w:hAnsi="Times New Roman" w:cs="Times New Roman"/>
                <w:color w:val="222222"/>
              </w:rPr>
              <w:t>алтаистики</w:t>
            </w:r>
            <w:proofErr w:type="spellEnd"/>
            <w:r w:rsidR="009E7009"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 им. </w:t>
            </w:r>
            <w:proofErr w:type="spellStart"/>
            <w:r w:rsidR="009E7009" w:rsidRPr="00B07764">
              <w:rPr>
                <w:rFonts w:ascii="Times New Roman" w:eastAsia="Times New Roman" w:hAnsi="Times New Roman" w:cs="Times New Roman"/>
                <w:color w:val="222222"/>
              </w:rPr>
              <w:t>С.С.Суразакова</w:t>
            </w:r>
            <w:proofErr w:type="spellEnd"/>
            <w:r w:rsidR="009E7009"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)  стал его первым директором. </w:t>
            </w:r>
            <w:r w:rsidR="00CB5CEA"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Он автор многочисленных научных трудов по фольклористике, литературоведению. </w:t>
            </w:r>
            <w:r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В </w:t>
            </w:r>
            <w:r w:rsidR="00CB5CEA"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коллекции имеются </w:t>
            </w:r>
            <w:r w:rsidR="00C834AE"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книги </w:t>
            </w:r>
            <w:r w:rsidR="00232CB5" w:rsidRPr="00B07764">
              <w:rPr>
                <w:rFonts w:ascii="Times New Roman" w:eastAsia="Times New Roman" w:hAnsi="Times New Roman" w:cs="Times New Roman"/>
                <w:color w:val="222222"/>
              </w:rPr>
              <w:t>с автографами известных ученых, поэтов, писателей</w:t>
            </w:r>
            <w:r w:rsidR="00CB5CEA"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, адресованных </w:t>
            </w:r>
            <w:proofErr w:type="spellStart"/>
            <w:r w:rsidR="00CB5CEA" w:rsidRPr="00B07764">
              <w:rPr>
                <w:rFonts w:ascii="Times New Roman" w:eastAsia="Times New Roman" w:hAnsi="Times New Roman" w:cs="Times New Roman"/>
                <w:color w:val="222222"/>
              </w:rPr>
              <w:t>Суразакову</w:t>
            </w:r>
            <w:proofErr w:type="spellEnd"/>
            <w:r w:rsidR="00CB5CEA" w:rsidRPr="00B07764">
              <w:rPr>
                <w:rFonts w:ascii="Times New Roman" w:eastAsia="Times New Roman" w:hAnsi="Times New Roman" w:cs="Times New Roman"/>
                <w:color w:val="222222"/>
              </w:rPr>
              <w:t>.</w:t>
            </w:r>
            <w:r w:rsidR="00232CB5"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</w:p>
        </w:tc>
      </w:tr>
      <w:tr w:rsidR="00DE112B" w:rsidRPr="00B07764" w:rsidTr="004721C5">
        <w:trPr>
          <w:trHeight w:val="91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745" w:rsidRPr="00B07764" w:rsidRDefault="00F01745" w:rsidP="00F017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Владельческие признаки: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1745" w:rsidRPr="00B07764" w:rsidRDefault="00F01745" w:rsidP="00AA51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Владельческие знаки, принадлежащие членам семьи </w:t>
            </w:r>
            <w:proofErr w:type="spellStart"/>
            <w:r w:rsidR="00513A7C" w:rsidRPr="00B07764">
              <w:rPr>
                <w:rFonts w:ascii="Times New Roman" w:eastAsia="Times New Roman" w:hAnsi="Times New Roman" w:cs="Times New Roman"/>
                <w:color w:val="222222"/>
              </w:rPr>
              <w:t>Казагачевой-Суразакова</w:t>
            </w:r>
            <w:proofErr w:type="spellEnd"/>
            <w:r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, </w:t>
            </w:r>
            <w:r w:rsidR="00513A7C" w:rsidRPr="00B07764">
              <w:rPr>
                <w:rFonts w:ascii="Times New Roman" w:eastAsia="Times New Roman" w:hAnsi="Times New Roman" w:cs="Times New Roman"/>
                <w:color w:val="222222"/>
              </w:rPr>
              <w:t>экслибрисы</w:t>
            </w:r>
            <w:r w:rsidR="00CE6070"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 «</w:t>
            </w:r>
            <w:proofErr w:type="spellStart"/>
            <w:r w:rsidR="00513A7C" w:rsidRPr="00B07764">
              <w:rPr>
                <w:rFonts w:ascii="Times New Roman" w:eastAsia="Times New Roman" w:hAnsi="Times New Roman" w:cs="Times New Roman"/>
                <w:color w:val="222222"/>
              </w:rPr>
              <w:t>С.С.Суразак</w:t>
            </w:r>
            <w:proofErr w:type="spellEnd"/>
            <w:r w:rsidR="00CE6070" w:rsidRPr="00B07764">
              <w:rPr>
                <w:rFonts w:ascii="Times New Roman" w:eastAsia="Times New Roman" w:hAnsi="Times New Roman" w:cs="Times New Roman"/>
                <w:color w:val="222222"/>
              </w:rPr>
              <w:t>»</w:t>
            </w:r>
            <w:r w:rsidR="00513A7C"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, </w:t>
            </w:r>
            <w:r w:rsidRPr="00B07764">
              <w:rPr>
                <w:rFonts w:ascii="Times New Roman" w:eastAsia="Times New Roman" w:hAnsi="Times New Roman" w:cs="Times New Roman"/>
                <w:color w:val="222222"/>
              </w:rPr>
              <w:t>печати с анаграммами «</w:t>
            </w:r>
            <w:r w:rsidR="00513A7C" w:rsidRPr="00B07764">
              <w:rPr>
                <w:rFonts w:ascii="Times New Roman" w:eastAsia="Times New Roman" w:hAnsi="Times New Roman" w:cs="Times New Roman"/>
                <w:color w:val="222222"/>
              </w:rPr>
              <w:t>З.С.К.</w:t>
            </w:r>
            <w:r w:rsidRPr="00B07764">
              <w:rPr>
                <w:rFonts w:ascii="Times New Roman" w:eastAsia="Times New Roman" w:hAnsi="Times New Roman" w:cs="Times New Roman"/>
                <w:color w:val="222222"/>
              </w:rPr>
              <w:t>», подписи, пометки от руки с подписями, книги с дарственными надписями от авторов</w:t>
            </w:r>
            <w:r w:rsidR="00513A7C"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 и других лиц.</w:t>
            </w:r>
          </w:p>
        </w:tc>
      </w:tr>
      <w:tr w:rsidR="00DE112B" w:rsidRPr="00B07764" w:rsidTr="004721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745" w:rsidRPr="00B07764" w:rsidRDefault="00F01745" w:rsidP="00F017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Форма хранения: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745" w:rsidRPr="00B07764" w:rsidRDefault="00F01745" w:rsidP="00F017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color w:val="222222"/>
              </w:rPr>
              <w:t>отдельное коллекционное</w:t>
            </w:r>
          </w:p>
        </w:tc>
      </w:tr>
      <w:tr w:rsidR="00DE112B" w:rsidRPr="00B07764" w:rsidTr="004721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745" w:rsidRPr="00B07764" w:rsidRDefault="00F01745" w:rsidP="00F017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Местонахождение: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745" w:rsidRPr="00B07764" w:rsidRDefault="00FF5733" w:rsidP="00513A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proofErr w:type="spellStart"/>
            <w:proofErr w:type="gramStart"/>
            <w:r w:rsidRPr="00C13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</w:t>
            </w:r>
            <w:proofErr w:type="spellEnd"/>
            <w:r w:rsidRPr="00C13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</w:t>
            </w:r>
            <w:proofErr w:type="gramEnd"/>
            <w:r w:rsidRPr="00C13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F01745" w:rsidRPr="00B07764">
              <w:rPr>
                <w:rFonts w:ascii="Times New Roman" w:eastAsia="Times New Roman" w:hAnsi="Times New Roman" w:cs="Times New Roman"/>
                <w:color w:val="222222"/>
              </w:rPr>
              <w:t>Национальн</w:t>
            </w:r>
            <w:r w:rsidR="00513A7C" w:rsidRPr="00B07764">
              <w:rPr>
                <w:rFonts w:ascii="Times New Roman" w:eastAsia="Times New Roman" w:hAnsi="Times New Roman" w:cs="Times New Roman"/>
                <w:color w:val="222222"/>
              </w:rPr>
              <w:t xml:space="preserve">ая библиотека им. </w:t>
            </w:r>
            <w:proofErr w:type="spellStart"/>
            <w:r w:rsidR="00513A7C" w:rsidRPr="00B07764">
              <w:rPr>
                <w:rFonts w:ascii="Times New Roman" w:eastAsia="Times New Roman" w:hAnsi="Times New Roman" w:cs="Times New Roman"/>
                <w:color w:val="222222"/>
              </w:rPr>
              <w:t>М.В.Чевал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 редких и ценных документов</w:t>
            </w:r>
          </w:p>
        </w:tc>
      </w:tr>
      <w:tr w:rsidR="00DE112B" w:rsidRPr="00B07764" w:rsidTr="004721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745" w:rsidRPr="00B07764" w:rsidRDefault="00F01745" w:rsidP="00F017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Время поступления: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745" w:rsidRPr="00B07764" w:rsidRDefault="00513A7C" w:rsidP="00AC61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color w:val="222222"/>
              </w:rPr>
              <w:t>2015</w:t>
            </w:r>
            <w:r w:rsidR="00AC611F">
              <w:rPr>
                <w:rFonts w:ascii="Times New Roman" w:eastAsia="Times New Roman" w:hAnsi="Times New Roman" w:cs="Times New Roman"/>
                <w:color w:val="222222"/>
              </w:rPr>
              <w:t>-2021 г</w:t>
            </w:r>
            <w:r w:rsidR="00F01745" w:rsidRPr="00B07764">
              <w:rPr>
                <w:rFonts w:ascii="Times New Roman" w:eastAsia="Times New Roman" w:hAnsi="Times New Roman" w:cs="Times New Roman"/>
                <w:color w:val="222222"/>
              </w:rPr>
              <w:t>г.</w:t>
            </w:r>
          </w:p>
        </w:tc>
      </w:tr>
      <w:tr w:rsidR="00DE112B" w:rsidRPr="00B07764" w:rsidTr="004721C5">
        <w:trPr>
          <w:trHeight w:val="48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745" w:rsidRPr="00B07764" w:rsidRDefault="00F01745" w:rsidP="00A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Источник поступления: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745" w:rsidRPr="00B07764" w:rsidRDefault="00513A7C" w:rsidP="00A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color w:val="222222"/>
              </w:rPr>
              <w:t>Дар библиотеке</w:t>
            </w:r>
          </w:p>
        </w:tc>
      </w:tr>
      <w:tr w:rsidR="00572DE2" w:rsidRPr="00B07764" w:rsidTr="004721C5">
        <w:trPr>
          <w:trHeight w:val="48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2DE2" w:rsidRPr="00B07764" w:rsidRDefault="00572DE2" w:rsidP="00A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B07764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Примечания: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2DE2" w:rsidRPr="00B07764" w:rsidRDefault="00572DE2" w:rsidP="00A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proofErr w:type="spellStart"/>
            <w:r w:rsidRPr="00B07764">
              <w:rPr>
                <w:rFonts w:ascii="Times New Roman" w:hAnsi="Times New Roman" w:cs="Times New Roman"/>
              </w:rPr>
              <w:t>Майчикова</w:t>
            </w:r>
            <w:proofErr w:type="spellEnd"/>
            <w:r w:rsidRPr="00B07764">
              <w:rPr>
                <w:rFonts w:ascii="Times New Roman" w:hAnsi="Times New Roman" w:cs="Times New Roman"/>
              </w:rPr>
              <w:t xml:space="preserve">, Т.  Бесценный дар библиотеке: [д. ф. н. З. С. </w:t>
            </w:r>
            <w:proofErr w:type="spellStart"/>
            <w:r w:rsidRPr="00B07764">
              <w:rPr>
                <w:rFonts w:ascii="Times New Roman" w:hAnsi="Times New Roman" w:cs="Times New Roman"/>
              </w:rPr>
              <w:t>Казагачева</w:t>
            </w:r>
            <w:proofErr w:type="spellEnd"/>
            <w:r w:rsidRPr="00B07764">
              <w:rPr>
                <w:rFonts w:ascii="Times New Roman" w:hAnsi="Times New Roman" w:cs="Times New Roman"/>
              </w:rPr>
              <w:t xml:space="preserve"> передала часть своей личной б-ки </w:t>
            </w:r>
            <w:proofErr w:type="spellStart"/>
            <w:r w:rsidRPr="00B07764">
              <w:rPr>
                <w:rFonts w:ascii="Times New Roman" w:hAnsi="Times New Roman" w:cs="Times New Roman"/>
              </w:rPr>
              <w:t>Нац</w:t>
            </w:r>
            <w:proofErr w:type="spellEnd"/>
            <w:r w:rsidRPr="00B07764">
              <w:rPr>
                <w:rFonts w:ascii="Times New Roman" w:hAnsi="Times New Roman" w:cs="Times New Roman"/>
              </w:rPr>
              <w:t>. библиотеке] // Звезда Алтая. - 2015. -  2 дек. (№250/ 254). - С. 13.</w:t>
            </w:r>
          </w:p>
        </w:tc>
      </w:tr>
    </w:tbl>
    <w:p w:rsidR="00C776A9" w:rsidRDefault="00C776A9" w:rsidP="005D5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</w:rPr>
      </w:pPr>
    </w:p>
    <w:sectPr w:rsidR="00C776A9" w:rsidSect="00E45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1745"/>
    <w:rsid w:val="0002295C"/>
    <w:rsid w:val="0004727A"/>
    <w:rsid w:val="00056BDD"/>
    <w:rsid w:val="000766BA"/>
    <w:rsid w:val="000B7A2D"/>
    <w:rsid w:val="00185DFD"/>
    <w:rsid w:val="001D6ECC"/>
    <w:rsid w:val="00232CB5"/>
    <w:rsid w:val="00267DC9"/>
    <w:rsid w:val="00283147"/>
    <w:rsid w:val="00287D23"/>
    <w:rsid w:val="002B53E4"/>
    <w:rsid w:val="004721C5"/>
    <w:rsid w:val="004F50F1"/>
    <w:rsid w:val="00513A7C"/>
    <w:rsid w:val="00532326"/>
    <w:rsid w:val="0057219D"/>
    <w:rsid w:val="00572DE2"/>
    <w:rsid w:val="005B665F"/>
    <w:rsid w:val="005D5EFA"/>
    <w:rsid w:val="005E1E6B"/>
    <w:rsid w:val="005E4655"/>
    <w:rsid w:val="00716A8B"/>
    <w:rsid w:val="00822595"/>
    <w:rsid w:val="0096411E"/>
    <w:rsid w:val="009A3C70"/>
    <w:rsid w:val="009E7009"/>
    <w:rsid w:val="00A03BE4"/>
    <w:rsid w:val="00A831E6"/>
    <w:rsid w:val="00AA5194"/>
    <w:rsid w:val="00AC611F"/>
    <w:rsid w:val="00AE127A"/>
    <w:rsid w:val="00B07764"/>
    <w:rsid w:val="00B410CE"/>
    <w:rsid w:val="00B925AB"/>
    <w:rsid w:val="00C05B9D"/>
    <w:rsid w:val="00C776A9"/>
    <w:rsid w:val="00C834AE"/>
    <w:rsid w:val="00CB5CEA"/>
    <w:rsid w:val="00CE6070"/>
    <w:rsid w:val="00D15554"/>
    <w:rsid w:val="00D33077"/>
    <w:rsid w:val="00D9151F"/>
    <w:rsid w:val="00DE112B"/>
    <w:rsid w:val="00DE428E"/>
    <w:rsid w:val="00E37018"/>
    <w:rsid w:val="00E45FFD"/>
    <w:rsid w:val="00E761B7"/>
    <w:rsid w:val="00F01745"/>
    <w:rsid w:val="00F3414E"/>
    <w:rsid w:val="00F75245"/>
    <w:rsid w:val="00F8643B"/>
    <w:rsid w:val="00FF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1745"/>
    <w:rPr>
      <w:b/>
      <w:bCs/>
    </w:rPr>
  </w:style>
  <w:style w:type="paragraph" w:styleId="a4">
    <w:name w:val="Normal (Web)"/>
    <w:basedOn w:val="a"/>
    <w:uiPriority w:val="99"/>
    <w:unhideWhenUsed/>
    <w:rsid w:val="00F0174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6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5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6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7AD4-EEAF-480B-A202-EB249E27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15-10-06T06:53:00Z</dcterms:created>
  <dcterms:modified xsi:type="dcterms:W3CDTF">2022-10-10T02:45:00Z</dcterms:modified>
</cp:coreProperties>
</file>